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8"/>
        <w:gridCol w:w="3901"/>
      </w:tblGrid>
      <w:tr w:rsidR="00AE1F04" w:rsidRPr="00A878E8" w:rsidTr="008E0CC7">
        <w:trPr>
          <w:trHeight w:val="2156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F04" w:rsidRPr="00A878E8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8E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№ </w:t>
            </w:r>
          </w:p>
          <w:p w:rsidR="00AE1F04" w:rsidRPr="00A878E8" w:rsidRDefault="00714763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____ </w:t>
            </w:r>
            <w:r w:rsidR="00AE1F04" w:rsidRPr="00A878E8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_____________ </w:t>
            </w:r>
            <w:r w:rsidR="00AE1F04" w:rsidRPr="00A878E8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_____ </w:t>
            </w:r>
            <w:r w:rsidR="00AE1F04" w:rsidRPr="00A878E8">
              <w:rPr>
                <w:rFonts w:ascii="Times New Roman" w:eastAsia="Calibri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</w:tcPr>
          <w:p w:rsidR="003E3EBF" w:rsidRDefault="00E6798F" w:rsidP="008E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му</w:t>
            </w:r>
            <w:r w:rsidR="003E3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ДОУ «Детский сад «Загорские дали»</w:t>
            </w:r>
            <w:r w:rsidR="00AE1F04" w:rsidRPr="00674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3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делами Президента </w:t>
            </w:r>
          </w:p>
          <w:p w:rsidR="00AE1F04" w:rsidRPr="0067410C" w:rsidRDefault="003E3EBF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AE1F04" w:rsidRPr="0067410C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0C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</w:t>
            </w:r>
          </w:p>
          <w:p w:rsidR="00AE1F04" w:rsidRPr="0067410C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</w:p>
          <w:p w:rsidR="00AE1F04" w:rsidRPr="0067410C" w:rsidRDefault="003A561A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й    по адресу_______________________________________________________</w:t>
            </w:r>
            <w:r w:rsidR="00AE1F04" w:rsidRPr="0067410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  <w:p w:rsidR="00AE1F04" w:rsidRPr="0067410C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0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</w:p>
          <w:p w:rsidR="00AE1F04" w:rsidRPr="0067410C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F04" w:rsidRPr="005B7055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F04" w:rsidRPr="00A878E8" w:rsidTr="008E0CC7">
        <w:trPr>
          <w:trHeight w:val="185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AE1F04" w:rsidRPr="00F54A60" w:rsidRDefault="00AE1F04" w:rsidP="008E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F54A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</w:tcPr>
          <w:p w:rsidR="00AE1F04" w:rsidRPr="004246E0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E1F04" w:rsidRPr="00A878E8" w:rsidTr="008E0CC7">
        <w:trPr>
          <w:trHeight w:val="219"/>
        </w:trPr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AE1F04" w:rsidRPr="00F54A60" w:rsidRDefault="00AE1F04" w:rsidP="008E0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</w:tcPr>
          <w:p w:rsidR="00AE1F04" w:rsidRPr="00A878E8" w:rsidRDefault="00AE1F04" w:rsidP="008E0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1F04" w:rsidRDefault="00AE1F04" w:rsidP="009E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8E8">
        <w:rPr>
          <w:rFonts w:ascii="Times New Roman" w:eastAsia="Calibri" w:hAnsi="Times New Roman" w:cs="Times New Roman"/>
          <w:sz w:val="24"/>
          <w:szCs w:val="24"/>
        </w:rPr>
        <w:t xml:space="preserve">     Прошу </w:t>
      </w:r>
      <w:r>
        <w:rPr>
          <w:rFonts w:ascii="Times New Roman" w:eastAsia="Calibri" w:hAnsi="Times New Roman" w:cs="Times New Roman"/>
          <w:sz w:val="24"/>
          <w:szCs w:val="24"/>
        </w:rPr>
        <w:t>зачислить</w:t>
      </w:r>
      <w:r w:rsidRPr="00A8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</w:t>
      </w:r>
      <w:r w:rsidR="00767CA1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, _____________ года рождения, место рождения ____________________________________, проживающего по адресу: ____________________</w:t>
      </w:r>
      <w:r w:rsidR="00767CA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EE55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AE1F04" w:rsidRPr="005B6E05" w:rsidRDefault="00AE1F04" w:rsidP="009E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r>
        <w:rPr>
          <w:rFonts w:ascii="Times New Roman" w:eastAsia="Calibri" w:hAnsi="Times New Roman" w:cs="Times New Roman"/>
          <w:sz w:val="24"/>
          <w:szCs w:val="24"/>
        </w:rPr>
        <w:t>на обучение по образовательной программе дошкольного образ</w:t>
      </w:r>
      <w:r w:rsidR="00B11CA9">
        <w:rPr>
          <w:rFonts w:ascii="Times New Roman" w:eastAsia="Calibri" w:hAnsi="Times New Roman" w:cs="Times New Roman"/>
          <w:sz w:val="24"/>
          <w:szCs w:val="24"/>
        </w:rPr>
        <w:t>ования в группу общеразвив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. Язык образования – </w:t>
      </w:r>
      <w:r w:rsidRPr="005B6E05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й язык из числа языков народов России - _____________________</w:t>
      </w:r>
    </w:p>
    <w:p w:rsidR="00AE1F04" w:rsidRPr="005B6E05" w:rsidRDefault="00AE1F04" w:rsidP="009E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E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явлению прилагаются:</w:t>
      </w:r>
    </w:p>
    <w:p w:rsidR="00AE1F04" w:rsidRDefault="00AE1F04" w:rsidP="009E375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44B">
        <w:rPr>
          <w:rFonts w:ascii="Times New Roman" w:hAnsi="Times New Roman" w:cs="Times New Roman"/>
          <w:sz w:val="24"/>
          <w:szCs w:val="24"/>
          <w:lang w:eastAsia="ru-RU"/>
        </w:rPr>
        <w:t>– копия свидетельства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ия _________ № ____________, выдано_________</w:t>
      </w:r>
    </w:p>
    <w:p w:rsidR="00AE1F04" w:rsidRPr="0061644B" w:rsidRDefault="00AE1F04" w:rsidP="009E375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61644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F04" w:rsidRPr="0061644B" w:rsidRDefault="00AE1F04" w:rsidP="00AE1F0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F04" w:rsidRDefault="00AE1F04" w:rsidP="00AE1F0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644B">
        <w:rPr>
          <w:rFonts w:ascii="Times New Roman" w:hAnsi="Times New Roman" w:cs="Times New Roman"/>
          <w:sz w:val="24"/>
          <w:szCs w:val="24"/>
          <w:lang w:eastAsia="ru-RU"/>
        </w:rPr>
        <w:t>– медицинское заклю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дано ______________________________________________</w:t>
      </w:r>
    </w:p>
    <w:p w:rsidR="00AE1F04" w:rsidRDefault="00AE1F04" w:rsidP="00AE1F0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164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F04" w:rsidRPr="0061644B" w:rsidRDefault="00AE1F04" w:rsidP="00AE1F0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F04" w:rsidRDefault="00AE1F04" w:rsidP="00AE1F04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61644B">
        <w:rPr>
          <w:rFonts w:ascii="Times New Roman" w:eastAsia="Calibri" w:hAnsi="Times New Roman" w:cs="Times New Roman"/>
          <w:i/>
          <w:sz w:val="24"/>
          <w:szCs w:val="24"/>
        </w:rPr>
        <w:t>«____</w:t>
      </w:r>
      <w:r w:rsidR="009E3757">
        <w:rPr>
          <w:rFonts w:ascii="Times New Roman" w:eastAsia="Calibri" w:hAnsi="Times New Roman" w:cs="Times New Roman"/>
          <w:i/>
          <w:sz w:val="24"/>
          <w:szCs w:val="24"/>
        </w:rPr>
        <w:t>» ____________________20__ г.</w:t>
      </w:r>
    </w:p>
    <w:p w:rsidR="009E3757" w:rsidRPr="0061644B" w:rsidRDefault="009E3757" w:rsidP="00AE1F04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F04" w:rsidRDefault="00AE1F04" w:rsidP="00AE1F04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61644B">
        <w:rPr>
          <w:rFonts w:ascii="Times New Roman" w:eastAsia="Calibri" w:hAnsi="Times New Roman" w:cs="Times New Roman"/>
          <w:i/>
          <w:sz w:val="24"/>
          <w:szCs w:val="24"/>
        </w:rPr>
        <w:t>Информация о родителях:</w:t>
      </w:r>
    </w:p>
    <w:p w:rsidR="00AE1F04" w:rsidRPr="0061644B" w:rsidRDefault="00AE1F04" w:rsidP="00AE1F04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F04" w:rsidRPr="00B8422C" w:rsidRDefault="00AE1F04" w:rsidP="00AE1F04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422C">
        <w:rPr>
          <w:rFonts w:ascii="Times New Roman" w:eastAsia="Calibri" w:hAnsi="Times New Roman" w:cs="Times New Roman"/>
          <w:sz w:val="24"/>
          <w:szCs w:val="24"/>
        </w:rPr>
        <w:t>Мать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     </w:t>
      </w:r>
      <w:r w:rsidRPr="00B8422C">
        <w:rPr>
          <w:rFonts w:ascii="Times New Roman" w:eastAsia="Calibri" w:hAnsi="Times New Roman" w:cs="Times New Roman"/>
          <w:sz w:val="24"/>
          <w:szCs w:val="24"/>
        </w:rPr>
        <w:t>тел________________________</w:t>
      </w:r>
    </w:p>
    <w:p w:rsidR="00AE1F04" w:rsidRDefault="00AE1F04" w:rsidP="00AE1F04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ец</w:t>
      </w:r>
      <w:r w:rsidRPr="00B8422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B8422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8422C">
        <w:rPr>
          <w:rFonts w:ascii="Times New Roman" w:eastAsia="Calibri" w:hAnsi="Times New Roman" w:cs="Times New Roman"/>
          <w:sz w:val="24"/>
          <w:szCs w:val="24"/>
        </w:rPr>
        <w:t>тел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8422C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AE1F04" w:rsidRPr="00B8422C" w:rsidRDefault="00AE1F04" w:rsidP="00AE1F04">
      <w:pPr>
        <w:pStyle w:val="aa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422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</w:t>
      </w:r>
    </w:p>
    <w:p w:rsidR="009E3757" w:rsidRDefault="00AE1F04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68B9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9E3757" w:rsidRDefault="009E3757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E3757" w:rsidRDefault="009E3757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F04" w:rsidRDefault="00AE1F04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68B9">
        <w:rPr>
          <w:rFonts w:ascii="Times New Roman" w:eastAsia="Calibri" w:hAnsi="Times New Roman" w:cs="Times New Roman"/>
          <w:i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</w:t>
      </w:r>
      <w:r w:rsidR="00962E56">
        <w:rPr>
          <w:rFonts w:ascii="Times New Roman" w:eastAsia="Calibri" w:hAnsi="Times New Roman" w:cs="Times New Roman"/>
          <w:i/>
          <w:sz w:val="24"/>
          <w:szCs w:val="24"/>
        </w:rPr>
        <w:t xml:space="preserve">занности </w:t>
      </w:r>
      <w:proofErr w:type="gramStart"/>
      <w:r w:rsidR="00962E56">
        <w:rPr>
          <w:rFonts w:ascii="Times New Roman" w:eastAsia="Calibri" w:hAnsi="Times New Roman" w:cs="Times New Roman"/>
          <w:i/>
          <w:sz w:val="24"/>
          <w:szCs w:val="24"/>
        </w:rPr>
        <w:t>обучающихся  в</w:t>
      </w:r>
      <w:proofErr w:type="gramEnd"/>
      <w:r w:rsidR="00962E56">
        <w:rPr>
          <w:rFonts w:ascii="Times New Roman" w:eastAsia="Calibri" w:hAnsi="Times New Roman" w:cs="Times New Roman"/>
          <w:i/>
          <w:sz w:val="24"/>
          <w:szCs w:val="24"/>
        </w:rPr>
        <w:t xml:space="preserve"> ФГБДОУ «Детский сад «Загорские дали</w:t>
      </w:r>
      <w:r w:rsidRPr="000268B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2E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268B9">
        <w:rPr>
          <w:rFonts w:ascii="Times New Roman" w:eastAsia="Calibri" w:hAnsi="Times New Roman" w:cs="Times New Roman"/>
          <w:i/>
          <w:sz w:val="24"/>
          <w:szCs w:val="24"/>
        </w:rPr>
        <w:t>ознакомлен(а)</w:t>
      </w:r>
    </w:p>
    <w:p w:rsidR="00962E56" w:rsidRDefault="00962E56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2E56" w:rsidRDefault="00962E56" w:rsidP="00962E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F04" w:rsidRPr="00055585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8B9">
        <w:rPr>
          <w:rFonts w:ascii="Times New Roman" w:eastAsia="Calibri" w:hAnsi="Times New Roman" w:cs="Times New Roman"/>
          <w:i/>
          <w:sz w:val="24"/>
          <w:szCs w:val="24"/>
        </w:rPr>
        <w:t xml:space="preserve"> «____»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Pr="000268B9">
        <w:rPr>
          <w:rFonts w:ascii="Times New Roman" w:eastAsia="Calibri" w:hAnsi="Times New Roman" w:cs="Times New Roman"/>
          <w:i/>
          <w:sz w:val="24"/>
          <w:szCs w:val="24"/>
        </w:rPr>
        <w:t xml:space="preserve">20__ г.   </w:t>
      </w:r>
      <w:r w:rsidRPr="00055585">
        <w:rPr>
          <w:rFonts w:ascii="Times New Roman" w:eastAsia="Calibri" w:hAnsi="Times New Roman" w:cs="Times New Roman"/>
          <w:sz w:val="24"/>
          <w:szCs w:val="24"/>
        </w:rPr>
        <w:t>__________________/______________</w:t>
      </w:r>
    </w:p>
    <w:p w:rsidR="00AE1F04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5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(подпись)   </w:t>
      </w:r>
    </w:p>
    <w:p w:rsidR="00AE1F04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757" w:rsidRDefault="009E3757" w:rsidP="00AE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04" w:rsidRDefault="00AE1F04" w:rsidP="00AE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из 2</w:t>
      </w: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Pr="008A2909" w:rsidRDefault="00AE1F04" w:rsidP="00AE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80876">
        <w:rPr>
          <w:rFonts w:ascii="Times New Roman" w:eastAsia="Calibri" w:hAnsi="Times New Roman" w:cs="Times New Roman"/>
          <w:sz w:val="24"/>
          <w:szCs w:val="24"/>
        </w:rPr>
        <w:t xml:space="preserve"> ФГБДОУ «Детский сад «Загорские дали»</w:t>
      </w:r>
      <w:r w:rsidRPr="0005558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му по </w:t>
      </w:r>
      <w:r w:rsidRPr="0022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480876" w:rsidRPr="004E1C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. Загорские дали, д.8а </w:t>
      </w:r>
      <w:r w:rsidRPr="004E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764274" w:rsidRPr="004E1C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35008351069</w:t>
      </w:r>
      <w:r w:rsidRPr="004E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764274" w:rsidRPr="004E1C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42045203</w:t>
      </w:r>
      <w:r w:rsidRPr="004E1C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работку моих</w:t>
      </w:r>
      <w:r w:rsidRPr="0022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и персональных данных моего ребенка,</w:t>
      </w:r>
      <w:r w:rsidRPr="008A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58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, _______________ </w:t>
      </w:r>
      <w:r w:rsidRPr="008A29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AE1F04" w:rsidRDefault="00AE1F04" w:rsidP="00AE1F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68B9">
        <w:rPr>
          <w:rFonts w:ascii="Times New Roman" w:eastAsia="Calibri" w:hAnsi="Times New Roman" w:cs="Times New Roman"/>
          <w:i/>
          <w:sz w:val="24"/>
          <w:szCs w:val="24"/>
        </w:rPr>
        <w:t>«____»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Pr="000268B9">
        <w:rPr>
          <w:rFonts w:ascii="Times New Roman" w:eastAsia="Calibri" w:hAnsi="Times New Roman" w:cs="Times New Roman"/>
          <w:i/>
          <w:sz w:val="24"/>
          <w:szCs w:val="24"/>
        </w:rPr>
        <w:t xml:space="preserve">20__ г.   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/__________________</w:t>
      </w:r>
    </w:p>
    <w:p w:rsidR="00AE1F04" w:rsidRPr="000268B9" w:rsidRDefault="00AE1F04" w:rsidP="00AE1F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F04" w:rsidRPr="00A878E8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гистрационный № ___</w:t>
      </w:r>
      <w:r w:rsidRPr="00A878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Pr="00A878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___</w:t>
      </w:r>
    </w:p>
    <w:p w:rsidR="00AE1F04" w:rsidRPr="00055585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5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E1F04" w:rsidRPr="00055585" w:rsidRDefault="00AE1F04" w:rsidP="00AE1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55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EBF" w:rsidRDefault="003E3EBF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EBF" w:rsidRPr="00A878E8" w:rsidRDefault="003E3EBF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57" w:rsidRDefault="009E375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878E8" w:rsidRPr="00A878E8" w:rsidRDefault="00A878E8" w:rsidP="00A8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ГЛАСИЕ РОДИТЕЛЯ (ЗАКОННОГО ПРЕДСТАВИТЕЛЯ)</w:t>
      </w:r>
    </w:p>
    <w:p w:rsidR="00A878E8" w:rsidRPr="00A878E8" w:rsidRDefault="00A878E8" w:rsidP="00A8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и персональных данных несовершеннолетнего ребенка</w:t>
      </w:r>
    </w:p>
    <w:p w:rsidR="00A878E8" w:rsidRPr="00A878E8" w:rsidRDefault="00A878E8" w:rsidP="00A8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8E8" w:rsidRPr="00A878E8" w:rsidRDefault="00A878E8" w:rsidP="00A878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,</w:t>
      </w:r>
    </w:p>
    <w:p w:rsidR="00A878E8" w:rsidRPr="00A878E8" w:rsidRDefault="00A878E8" w:rsidP="00A8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фамилия, имя, отчество полностью)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законный представитель на основании ______________________________________</w:t>
      </w:r>
      <w:r w:rsidR="00293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  <w:r w:rsidR="00293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(документ, подтверждающий, что субъект является законным представителем подопечного,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proofErr w:type="gramStart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например</w:t>
      </w:r>
      <w:proofErr w:type="gramEnd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видетельство о рождении (серия, №, кем, когда выдано)</w:t>
      </w:r>
    </w:p>
    <w:p w:rsidR="00A878E8" w:rsidRPr="0077709C" w:rsidRDefault="00A878E8" w:rsidP="007770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вое согласие в соответствии со статьёй 9 Федерального закона от 27.07.2006 № 152-Ф</w:t>
      </w:r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>З «О персональных данных  ФГБДОУ «</w:t>
      </w:r>
      <w:proofErr w:type="spellStart"/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укий</w:t>
      </w:r>
      <w:proofErr w:type="spellEnd"/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 «Загорские дали»</w:t>
      </w:r>
      <w:r w:rsidRPr="00A878E8">
        <w:rPr>
          <w:rFonts w:ascii="Times New Roman" w:eastAsia="Times New Roman" w:hAnsi="Times New Roman" w:cs="Times New Roman"/>
          <w:sz w:val="20"/>
          <w:szCs w:val="20"/>
        </w:rPr>
        <w:t>»,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му по адресу: Московская область, Сергиево-Пос</w:t>
      </w:r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ский район, </w:t>
      </w:r>
      <w:proofErr w:type="spellStart"/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Загорские</w:t>
      </w:r>
      <w:proofErr w:type="spellEnd"/>
      <w:r w:rsidR="0096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и</w:t>
      </w:r>
      <w:r w:rsidR="007770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втоматизированную,   а также без использования средств автоматизации,  обработку персональных данных и персональных данных своего ребенка______________________________________________</w:t>
      </w:r>
      <w:r w:rsidR="007770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7770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ата рождения)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   которым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сятся: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 сведения, содержащиеся в свидетельстве о рождении или </w:t>
      </w:r>
      <w:proofErr w:type="gramStart"/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м документе</w:t>
      </w:r>
      <w:proofErr w:type="gramEnd"/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ем личность;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 информация, содержащаяся в личном деле воспитанника;  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информация, содержащаяся в личном деле воспитанника, лишенного родительского попечения;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документ о месте проживания;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 информация</w:t>
      </w:r>
      <w:proofErr w:type="gramEnd"/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остоянии здоровья;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информация об успеваемости;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Ф.И.О родителей (законных представителей), контактная информация, степень родства родителей (законных представителей); 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оказание помощи (льготы);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-- фотографии ребенка;</w:t>
      </w:r>
    </w:p>
    <w:p w:rsidR="00A878E8" w:rsidRPr="00A878E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A878E8" w:rsidRPr="00592DD8" w:rsidRDefault="00A878E8" w:rsidP="00A87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2D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(иные сведения, необходимые </w:t>
      </w:r>
      <w:proofErr w:type="gramStart"/>
      <w:r w:rsidRPr="00592D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 определения</w:t>
      </w:r>
      <w:proofErr w:type="gramEnd"/>
      <w:r w:rsidRPr="00592D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ношений  образования и воспитания)</w:t>
      </w:r>
    </w:p>
    <w:p w:rsidR="0077709C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</w:t>
      </w:r>
      <w:r w:rsidRPr="00A878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</w:p>
    <w:p w:rsidR="00A878E8" w:rsidRPr="00A878E8" w:rsidRDefault="00A878E8" w:rsidP="00777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даю согласие на использование 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 и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альных данных своего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</w:t>
      </w:r>
      <w:proofErr w:type="gramEnd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лях: обеспечения учебно-воспитательного процесса (в том числе размещение</w:t>
      </w:r>
    </w:p>
    <w:p w:rsidR="00A878E8" w:rsidRPr="00592DD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92DD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сына, дочери (подопечного)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тографий с участием ребенка на сайте учреждения, а также предоставление фотоотчетов о проведенных мероприятиях</w:t>
      </w:r>
      <w:proofErr w:type="gramStart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 медицинского</w:t>
      </w:r>
      <w:proofErr w:type="gramEnd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луживания;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я статистики; контроля качества образования;  пользования льготами, предусмотренными законодательством РФ.</w:t>
      </w:r>
    </w:p>
    <w:p w:rsidR="00A878E8" w:rsidRPr="00A878E8" w:rsidRDefault="00A878E8" w:rsidP="00A87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персональных   </w:t>
      </w:r>
      <w:proofErr w:type="gramStart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  моего</w:t>
      </w:r>
      <w:proofErr w:type="gramEnd"/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которые   необходимы для достижения указанных выше целей,</w:t>
      </w:r>
    </w:p>
    <w:p w:rsidR="00A878E8" w:rsidRPr="00592DD8" w:rsidRDefault="00592DD8" w:rsidP="00A87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92DD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</w:t>
      </w:r>
      <w:r w:rsidR="00A878E8" w:rsidRPr="00592DD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сына, дочери (подопечного)                </w:t>
      </w:r>
    </w:p>
    <w:p w:rsidR="00A878E8" w:rsidRPr="00A878E8" w:rsidRDefault="00A878E8" w:rsidP="00A8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которым относятся:  сбор, систематизация, 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опление,   хранение,   уточнение  (обновление, изменение), использование,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остранение (в том числе переда</w:t>
      </w:r>
      <w:r w:rsidR="00962E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у третьим лицам: Управление делами Президента Российской Федерации (Главное медицинское управление, </w:t>
      </w:r>
      <w:r w:rsidR="008657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-экономическое управление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657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равление бухгалтерского учета и отчетности, Управление кадров и спецработ, Главное контрольное управление</w:t>
      </w:r>
      <w:r w:rsidR="00962E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8657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</w:t>
      </w:r>
      <w:r w:rsidRPr="00A878E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 статистики, министерство образования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сковской области), обезличивание и блокирование персональных данных.</w:t>
      </w:r>
    </w:p>
    <w:p w:rsidR="00A878E8" w:rsidRPr="00A878E8" w:rsidRDefault="00A878E8" w:rsidP="00A87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оинформирован(а), что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ботка персональных данных </w:t>
      </w:r>
      <w:r w:rsidR="006F2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ДОУ «Детс5кий сад «Загорские дали»</w:t>
      </w:r>
      <w:r w:rsidRPr="00A878E8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 в соответствии с законодательством РФ.</w:t>
      </w:r>
    </w:p>
    <w:p w:rsidR="00A878E8" w:rsidRPr="00A878E8" w:rsidRDefault="00A878E8" w:rsidP="00A87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, что, давая настоящее Согласие, я действую по собственной воле и в интересах</w:t>
      </w: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его </w:t>
      </w:r>
      <w:r w:rsidR="00592D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</w:p>
    <w:p w:rsidR="00A878E8" w:rsidRPr="00592DD8" w:rsidRDefault="00A878E8" w:rsidP="00A87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2DD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сына, дочери (подопечного)</w:t>
      </w:r>
    </w:p>
    <w:p w:rsidR="009E3757" w:rsidRDefault="009E3757" w:rsidP="00A87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57" w:rsidRDefault="009E3757" w:rsidP="00A87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57" w:rsidRDefault="009E3757" w:rsidP="00A87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8E8" w:rsidRPr="00A878E8" w:rsidRDefault="00A878E8" w:rsidP="00A87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согласие действует со дня его подписания и может </w:t>
      </w:r>
      <w:r w:rsidRPr="00A87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ть в любое время отозвано по моему письменному заявлению.  </w:t>
      </w:r>
    </w:p>
    <w:p w:rsidR="00A878E8" w:rsidRDefault="00A878E8" w:rsidP="00A8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8E8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_________________20____г.      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   ___________________</w:t>
      </w:r>
    </w:p>
    <w:p w:rsidR="00666AD2" w:rsidRDefault="00666AD2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AD2" w:rsidRDefault="00666AD2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F04" w:rsidRDefault="00AE1F04" w:rsidP="00A878E8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103" w:rsidRDefault="004671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7709C" w:rsidRPr="00A17021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ГОВО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Pr="00A1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709C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 Федеральным государственным бюджетным дошкольным образовательным учреждением «Детский сад «Загорские дали» </w:t>
      </w:r>
    </w:p>
    <w:p w:rsidR="0077709C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родителями (законными представителями) ребенка</w:t>
      </w:r>
    </w:p>
    <w:p w:rsidR="0077709C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09C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709C" w:rsidRPr="003E3EBF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. Загорские дали</w:t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«</w:t>
      </w:r>
      <w:proofErr w:type="gramEnd"/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</w:t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___</w:t>
      </w:r>
      <w:r w:rsidRPr="00A1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77709C" w:rsidRDefault="0077709C" w:rsidP="0077709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Default="0077709C" w:rsidP="0077709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дошкольное образовательное учреждение «Детский сад «Загорские дали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 Президента Российской Федерации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е  образовательную деятельность по образовательным программам дошкольного образования,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ОУ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основании лиценз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3 мая  2017 г. Рег. № 77084</w:t>
      </w:r>
      <w:r w:rsidRPr="00A17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Министерством образования Московск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, именуемое в  дальнейшем «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5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, утвержденного Приказом 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лами Президента Российской Федерации от 22.06.2016 г. №25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</w:t>
      </w:r>
    </w:p>
    <w:p w:rsidR="0077709C" w:rsidRDefault="0077709C" w:rsidP="000A2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родителя, законного представителя)</w:t>
      </w:r>
    </w:p>
    <w:p w:rsidR="0077709C" w:rsidRPr="005563E5" w:rsidRDefault="0077709C" w:rsidP="000A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», в интересах несовершеннолетнего/ей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09C" w:rsidRDefault="0077709C" w:rsidP="000A2F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.р.,</w:t>
      </w:r>
      <w:r w:rsidRPr="00A170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7709C" w:rsidRDefault="0077709C" w:rsidP="000A2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ребенка, дата рождения)</w:t>
      </w:r>
    </w:p>
    <w:p w:rsidR="0077709C" w:rsidRDefault="0077709C" w:rsidP="000A2F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/ей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7709C" w:rsidRDefault="0077709C" w:rsidP="000A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A2F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Pr="00B1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</w:t>
      </w:r>
      <w:r w:rsidRPr="00B17D45">
        <w:rPr>
          <w:rFonts w:ascii="Times New Roman" w:eastAsia="Calibri" w:hAnsi="Times New Roman" w:cs="Times New Roman"/>
          <w:sz w:val="24"/>
          <w:szCs w:val="24"/>
        </w:rPr>
        <w:t>на основании Путё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______________, </w:t>
      </w:r>
      <w:r w:rsidRPr="00B17D45">
        <w:rPr>
          <w:rFonts w:ascii="Times New Roman" w:eastAsia="Calibri" w:hAnsi="Times New Roman" w:cs="Times New Roman"/>
          <w:sz w:val="24"/>
          <w:szCs w:val="24"/>
        </w:rPr>
        <w:t xml:space="preserve">выданной Управлением делами Президента Российской Федерации, 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77709C" w:rsidRDefault="0077709C" w:rsidP="000A2F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Default="0077709C" w:rsidP="000A2F0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74"/>
      <w:bookmarkEnd w:id="0"/>
      <w:r w:rsidRPr="000E1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77709C" w:rsidRPr="000E1315" w:rsidRDefault="0077709C" w:rsidP="000A2F0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09C" w:rsidRPr="00FF6E52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52">
        <w:rPr>
          <w:rFonts w:ascii="Times New Roman" w:eastAsia="Calibri" w:hAnsi="Times New Roman" w:cs="Times New Roman"/>
          <w:sz w:val="24"/>
          <w:szCs w:val="24"/>
        </w:rPr>
        <w:t xml:space="preserve">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Воспитанником. </w:t>
      </w:r>
    </w:p>
    <w:p w:rsidR="0077709C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52">
        <w:rPr>
          <w:rFonts w:ascii="Times New Roman" w:eastAsia="Calibri" w:hAnsi="Times New Roman" w:cs="Times New Roman"/>
          <w:sz w:val="24"/>
          <w:szCs w:val="24"/>
        </w:rPr>
        <w:t>Форма обучения: очная.</w:t>
      </w:r>
      <w:bookmarkStart w:id="1" w:name="Par78"/>
      <w:bookmarkEnd w:id="1"/>
    </w:p>
    <w:p w:rsidR="0077709C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E52">
        <w:rPr>
          <w:rFonts w:ascii="Times New Roman" w:eastAsia="Calibri" w:hAnsi="Times New Roman" w:cs="Times New Roman"/>
          <w:sz w:val="24"/>
          <w:szCs w:val="24"/>
        </w:rPr>
        <w:t>Наименование образовательной программы: Основная образовательная программа дошкольного образования «ФГБДОУ «Детский сад «Загорские дали».</w:t>
      </w:r>
    </w:p>
    <w:p w:rsidR="0077709C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52">
        <w:rPr>
          <w:rFonts w:ascii="Times New Roman" w:eastAsia="Calibri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настоящего Договора </w:t>
      </w:r>
      <w:proofErr w:type="spellStart"/>
      <w:r w:rsidRPr="00FF6E52">
        <w:rPr>
          <w:rFonts w:ascii="Times New Roman" w:eastAsia="Calibri" w:hAnsi="Times New Roman" w:cs="Times New Roman"/>
          <w:sz w:val="24"/>
          <w:szCs w:val="24"/>
        </w:rPr>
        <w:t>составляет_________________календарных</w:t>
      </w:r>
      <w:proofErr w:type="spellEnd"/>
      <w:r w:rsidRPr="00FF6E52">
        <w:rPr>
          <w:rFonts w:ascii="Times New Roman" w:eastAsia="Calibri" w:hAnsi="Times New Roman" w:cs="Times New Roman"/>
          <w:sz w:val="24"/>
          <w:szCs w:val="24"/>
        </w:rPr>
        <w:t xml:space="preserve"> года (лет).</w:t>
      </w:r>
    </w:p>
    <w:p w:rsidR="0077709C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52">
        <w:rPr>
          <w:rFonts w:ascii="Times New Roman" w:eastAsia="Calibri" w:hAnsi="Times New Roman" w:cs="Times New Roman"/>
          <w:sz w:val="24"/>
          <w:szCs w:val="24"/>
        </w:rPr>
        <w:t>Режим пребывания Воспитанника в образовательной организации – 12 часов (7:00-19:00).</w:t>
      </w:r>
    </w:p>
    <w:p w:rsidR="0077709C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52">
        <w:rPr>
          <w:rFonts w:ascii="Times New Roman" w:eastAsia="Calibri" w:hAnsi="Times New Roman" w:cs="Times New Roman"/>
          <w:sz w:val="24"/>
          <w:szCs w:val="24"/>
        </w:rPr>
        <w:t>Воспитанник зачисляется в возрастную группу общеразвивающей направленности.</w:t>
      </w:r>
    </w:p>
    <w:p w:rsidR="0077709C" w:rsidRPr="00F328E3" w:rsidRDefault="0077709C" w:rsidP="000A2F0E">
      <w:pPr>
        <w:pStyle w:val="aa"/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8E3">
        <w:rPr>
          <w:rFonts w:ascii="Times New Roman" w:eastAsia="Calibri" w:hAnsi="Times New Roman" w:cs="Times New Roman"/>
          <w:sz w:val="24"/>
          <w:szCs w:val="24"/>
        </w:rPr>
        <w:t>Начало посещения по настоящему договору с ______________________</w:t>
      </w:r>
      <w:r w:rsidR="000A2F0E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Pr="00F328E3">
        <w:rPr>
          <w:rFonts w:ascii="Times New Roman" w:eastAsia="Calibri" w:hAnsi="Times New Roman" w:cs="Times New Roman"/>
          <w:sz w:val="24"/>
          <w:szCs w:val="24"/>
        </w:rPr>
        <w:t>________.</w:t>
      </w:r>
    </w:p>
    <w:p w:rsidR="0077709C" w:rsidRDefault="0077709C" w:rsidP="000A2F0E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</w:p>
    <w:p w:rsidR="0077709C" w:rsidRDefault="0077709C" w:rsidP="000A2F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709C" w:rsidRPr="00A17021" w:rsidRDefault="0077709C" w:rsidP="000A2F0E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7021">
        <w:rPr>
          <w:rFonts w:ascii="Times New Roman" w:hAnsi="Times New Roman" w:cs="Times New Roman"/>
          <w:b/>
          <w:sz w:val="24"/>
          <w:szCs w:val="24"/>
        </w:rPr>
        <w:lastRenderedPageBreak/>
        <w:t>II. Взаимодействие Сторон</w:t>
      </w:r>
    </w:p>
    <w:p w:rsidR="0077709C" w:rsidRPr="00A17021" w:rsidRDefault="0077709C" w:rsidP="000A2F0E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02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2. Заказчик вправе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2.1. Участвовать в об</w:t>
      </w:r>
      <w:r>
        <w:rPr>
          <w:rFonts w:ascii="Times New Roman" w:eastAsia="Calibri" w:hAnsi="Times New Roman" w:cs="Times New Roman"/>
          <w:sz w:val="24"/>
          <w:szCs w:val="24"/>
        </w:rPr>
        <w:t>разовательной деятельности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2.2. Получать от Исполнителя информацию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Pr="00A17021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- о поведении, эмоциональном состоянии Воспитан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 время его пребывания в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- о всех видах планируемых обследований  (психологических, психолого-педагогических) воспитанников, давать согласие на проведение таких обследований, отказаться от проведения или участия в них, получать информацию о результатах проведенных обследований обучающихся, присутствовать при обследовании ПМПК, обсуждении результатов  обследования и рекомендации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.3. Знакомиться с Уставом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r w:rsidRPr="00A17021">
        <w:rPr>
          <w:rFonts w:ascii="Times New Roman" w:eastAsia="Calibri" w:hAnsi="Times New Roman" w:cs="Times New Roman"/>
          <w:sz w:val="24"/>
          <w:szCs w:val="24"/>
        </w:rPr>
        <w:t>Находи</w:t>
      </w:r>
      <w:r>
        <w:rPr>
          <w:rFonts w:ascii="Times New Roman" w:eastAsia="Calibri" w:hAnsi="Times New Roman" w:cs="Times New Roman"/>
          <w:sz w:val="24"/>
          <w:szCs w:val="24"/>
        </w:rPr>
        <w:t>ться с Воспитанником в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в период его адаптации в течение 2 часов первые 2 дня пребывания.                          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2.5. Принимать участие в организации и проведении совмест</w:t>
      </w:r>
      <w:r>
        <w:rPr>
          <w:rFonts w:ascii="Times New Roman" w:eastAsia="Calibri" w:hAnsi="Times New Roman" w:cs="Times New Roman"/>
          <w:sz w:val="24"/>
          <w:szCs w:val="24"/>
        </w:rPr>
        <w:t>ных мероприятий с детьми в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</w:t>
      </w:r>
      <w:r>
        <w:rPr>
          <w:rFonts w:ascii="Times New Roman" w:eastAsia="Calibri" w:hAnsi="Times New Roman" w:cs="Times New Roman"/>
          <w:sz w:val="24"/>
          <w:szCs w:val="24"/>
        </w:rPr>
        <w:t>я, предусмотренных Уставом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 Исполнитель обязан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2.3.1. Обеспечить Заказчику доступ к информации </w:t>
      </w:r>
      <w:r>
        <w:rPr>
          <w:rFonts w:ascii="Times New Roman" w:eastAsia="Calibri" w:hAnsi="Times New Roman" w:cs="Times New Roman"/>
          <w:sz w:val="24"/>
          <w:szCs w:val="24"/>
        </w:rPr>
        <w:t>для ознакомления с Уставом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4" w:tooltip="Ссылка на текущий документ" w:history="1">
        <w:r w:rsidRPr="00A17021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4. </w:t>
      </w:r>
      <w:r w:rsidRPr="00A17021">
        <w:rPr>
          <w:rFonts w:ascii="Times New Roman" w:eastAsia="Calibri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6. Устанавливать график посещения Во</w:t>
      </w:r>
      <w:r>
        <w:rPr>
          <w:rFonts w:ascii="Times New Roman" w:eastAsia="Calibri" w:hAnsi="Times New Roman" w:cs="Times New Roman"/>
          <w:sz w:val="24"/>
          <w:szCs w:val="24"/>
        </w:rPr>
        <w:t>спитанником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>: ежедневно с 7.00 до 19.00, кроме выходных и праздничных (в соответствии с законодательством РФ) дней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 безопасные условия обучения, воспитания, присмотра и ухода за Воспи</w:t>
      </w:r>
      <w:r>
        <w:rPr>
          <w:rFonts w:ascii="Times New Roman" w:eastAsia="Calibri" w:hAnsi="Times New Roman" w:cs="Times New Roman"/>
          <w:sz w:val="24"/>
          <w:szCs w:val="24"/>
        </w:rPr>
        <w:t>танником, его содержания в ДОУ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Pr="00A17021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9. Обеспечивать    Воспитанника    необходимым    сбалансированным 4-х разовым питанием, необходимым для е</w:t>
      </w:r>
      <w:r>
        <w:rPr>
          <w:rFonts w:ascii="Times New Roman" w:eastAsia="Calibri" w:hAnsi="Times New Roman" w:cs="Times New Roman"/>
          <w:sz w:val="24"/>
          <w:szCs w:val="24"/>
        </w:rPr>
        <w:t>го нормального роста и развития.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0. Организовать пребывание детей в учреждении с 7:00 – до 19:00. Выходные дни: суббота, воскресенье, праздничные дни.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Уведомить Заказчика в течение 2-х недель о нецелесообразности оказания Воспитаннику образовательной услуги в объеме, предусмотренном    </w:t>
      </w:r>
      <w:hyperlink r:id="rId11" w:anchor="Par74" w:tooltip="Ссылка на текущий документ" w:history="1">
        <w:r w:rsidRPr="00A17021">
          <w:rPr>
            <w:rFonts w:ascii="Times New Roman" w:eastAsia="Calibri" w:hAnsi="Times New Roman" w:cs="Times New Roman"/>
            <w:sz w:val="24"/>
            <w:szCs w:val="24"/>
          </w:rPr>
          <w:t>разделом   I</w:t>
        </w:r>
      </w:hyperlink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77709C" w:rsidRPr="00A17021" w:rsidRDefault="0077709C" w:rsidP="000A2F0E">
      <w:pPr>
        <w:tabs>
          <w:tab w:val="left" w:pos="127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Исполнитель имеет право перевести обучающегося:</w:t>
      </w:r>
    </w:p>
    <w:p w:rsidR="0077709C" w:rsidRPr="00A17021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  <w:t xml:space="preserve">-  в случае прекращения деятельности ДОУ, осуществляющей образовательную деятельность по образовательным программам дошкольного образования; </w:t>
      </w:r>
    </w:p>
    <w:p w:rsidR="0077709C" w:rsidRPr="00A17021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  <w:t xml:space="preserve">-  аннулирования или приостановления лицензии на осуществление образовательной </w:t>
      </w:r>
      <w:r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  <w:t>деятельности;</w:t>
      </w:r>
    </w:p>
    <w:p w:rsidR="0077709C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  <w:t>- в следующую возрастную группу ежегодно не позднее 1 сентября текущего года в соответствии с возрастом;</w:t>
      </w:r>
    </w:p>
    <w:p w:rsidR="0077709C" w:rsidRPr="00C72237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</w:pPr>
      <w:r w:rsidRPr="007A15A0">
        <w:rPr>
          <w:rFonts w:ascii="Times New Roman" w:hAnsi="Times New Roman" w:cs="Times New Roman"/>
          <w:sz w:val="24"/>
          <w:szCs w:val="24"/>
          <w:lang w:eastAsia="ja-JP"/>
        </w:rPr>
        <w:t>- в дру</w:t>
      </w:r>
      <w:r w:rsidR="00723FE5">
        <w:rPr>
          <w:rFonts w:ascii="Times New Roman" w:hAnsi="Times New Roman" w:cs="Times New Roman"/>
          <w:sz w:val="24"/>
          <w:szCs w:val="24"/>
          <w:lang w:eastAsia="ja-JP"/>
        </w:rPr>
        <w:t>гие группы на время карантина (в</w:t>
      </w:r>
      <w:r w:rsidRPr="007A15A0">
        <w:rPr>
          <w:rFonts w:ascii="Times New Roman" w:hAnsi="Times New Roman" w:cs="Times New Roman"/>
          <w:sz w:val="24"/>
          <w:szCs w:val="24"/>
          <w:lang w:eastAsia="ja-JP"/>
        </w:rPr>
        <w:t xml:space="preserve"> случае если ребенок только собирался в детский сад и не был в контакте с детьми из карантинной группы, можно предложить его родителям посещать другую группу на время карантина либо на этот период оставить ребенка дома. Перевод детей в другие группы не привитых против полиомиелита от недавно приви</w:t>
      </w:r>
      <w:r>
        <w:rPr>
          <w:rFonts w:ascii="Times New Roman" w:hAnsi="Times New Roman" w:cs="Times New Roman"/>
          <w:sz w:val="24"/>
          <w:szCs w:val="24"/>
          <w:lang w:eastAsia="ja-JP"/>
        </w:rPr>
        <w:t>тых ППВ сроком не менее чем на 60</w:t>
      </w:r>
      <w:r w:rsidRPr="007A15A0">
        <w:rPr>
          <w:rFonts w:ascii="Times New Roman" w:hAnsi="Times New Roman" w:cs="Times New Roman"/>
          <w:sz w:val="24"/>
          <w:szCs w:val="24"/>
          <w:lang w:eastAsia="ja-JP"/>
        </w:rPr>
        <w:t xml:space="preserve"> календарных дней от момента прививки); </w:t>
      </w:r>
    </w:p>
    <w:p w:rsidR="0077709C" w:rsidRPr="00A17021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Arial" w:hAnsi="Times New Roman" w:cs="Times New Roman"/>
          <w:iCs/>
          <w:color w:val="000000"/>
          <w:kern w:val="3"/>
          <w:sz w:val="24"/>
          <w:szCs w:val="24"/>
          <w:lang w:eastAsia="ja-JP"/>
        </w:rPr>
        <w:t>- при уменьшении количества детей, на время капитального или косметического ремонта</w:t>
      </w: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 xml:space="preserve"> не зависимо от периода (времени) учебного года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;</w:t>
      </w:r>
    </w:p>
    <w:p w:rsidR="0077709C" w:rsidRPr="00A17021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- перевести обучающегося из ДОУ в другую организацию, осуществляющие образовательную деятельность по образовательным программам соответствующих уровня и направленности в следующих случаях по инициативе родителей (законных представителей) несовершеннолетнего обучающегося и письменному заявлению родителей (законных представителей) на основании медицинского заключения о состоянии здоровья воспитанника, препятствующего его дальнейшему пребыванию в Учреждении</w:t>
      </w: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vertAlign w:val="superscript"/>
          <w:lang w:eastAsia="ja-JP"/>
        </w:rPr>
        <w:footnoteReference w:id="1"/>
      </w: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, на основании заключения психолого-медико-педагогической комиссии о переводе воспитанника в дошкольное учреждение компенсирующей направленности до снятия диа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гноза по отклонениям в развитии.</w:t>
      </w:r>
    </w:p>
    <w:p w:rsidR="0077709C" w:rsidRPr="00A17021" w:rsidRDefault="0077709C" w:rsidP="000A2F0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Основанием для перевода является распорядите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 xml:space="preserve">льный акт (приказ) заведующего </w:t>
      </w:r>
      <w:r w:rsidRPr="00A17021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  <w:t>ДОУ, осуществляющего образовательную деятельность, о переводе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2.3.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. Обеспечить соблюдение требований Федерального за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от 27 июля 2006 г. N 152-ФЗ «О персональных данных»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данных Заказчика и Воспитанник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3</w:t>
      </w:r>
      <w:r w:rsidRPr="00A17021">
        <w:rPr>
          <w:rFonts w:ascii="Times New Roman" w:eastAsia="Calibri" w:hAnsi="Times New Roman" w:cs="Times New Roman"/>
          <w:sz w:val="24"/>
          <w:szCs w:val="24"/>
        </w:rPr>
        <w:t>. Информировать Заказчика об изменении размера родительской платы за присмотр и уход з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питанником в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4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. Информировать Заказчика о порядке обращения за компенсацией родительской платы за присмотр и уход за Воспитанником.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5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. Способствовать исполнению настоящего Договора и нести за его нарушение установленную законодательством ответственность.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 Заказчик обязан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 w:rsidRPr="00A17021">
        <w:rPr>
          <w:rFonts w:ascii="Times New Roman" w:eastAsia="Calibri" w:hAnsi="Times New Roman" w:cs="Times New Roman"/>
          <w:sz w:val="24"/>
          <w:szCs w:val="24"/>
        </w:rPr>
        <w:lastRenderedPageBreak/>
        <w:t>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7709C" w:rsidRPr="00B17D45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45">
        <w:rPr>
          <w:rFonts w:ascii="Times New Roman" w:eastAsia="Calibri" w:hAnsi="Times New Roman" w:cs="Times New Roman"/>
          <w:sz w:val="24"/>
          <w:szCs w:val="24"/>
        </w:rPr>
        <w:t>2.4.2. Своевременно вносить плату за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мотр и уход за Воспитанником </w:t>
      </w:r>
      <w:r w:rsidRPr="00B17D45">
        <w:rPr>
          <w:rFonts w:ascii="Times New Roman" w:eastAsia="Calibri" w:hAnsi="Times New Roman" w:cs="Times New Roman"/>
          <w:sz w:val="24"/>
          <w:szCs w:val="24"/>
        </w:rPr>
        <w:t>ДОУ в размере ежемесячной платы, установленной приказом Управления делами Президента Российской Федераци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3.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 поступлении Воспитанника в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 и в период действия настоящего Договора своевременно предоставлять Исполнителю все необходимые доку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ы, предусмотренные Уставом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5. Обе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чить посещение Воспитанником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 согласно правилам внутреннего распорядка Исполнителя: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- приводить ребенка здоровым, в опрятном виде, чистой одежде и обуви, с исправными застежками любых видов, обеспечить ребенка удобной уличной и сменной обувью, формой для занятий физической культурой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- не давать ребен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в 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ДОУ дорогостоящих вещей, наличие которых (в рамках оказания образовательных услуг) не является обязательным: мобильные телефоны, украшения, дорогостоящие игрушки, мелкие предметы, сладости, фрукты и другие продукты питания из дома. 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6. Информировать Исполнителя о предст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м отсутствии Воспитанника в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 или его болезни (до 10 часов утра текущего дня). В случае заболевания Воспитанника, подтвержденного заключением медицинской организации, принять меры по восстановлению его здо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ья и не допускать посещения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 Воспитанником в период заболевания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Своевременно (не поздн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ем за сутки) информировать 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ДОУ о выходе Воспитанника после отсутствия, отпуска или болезни.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7. Предоставлять </w:t>
      </w:r>
      <w:r w:rsidRPr="00A17021">
        <w:rPr>
          <w:rFonts w:ascii="Times New Roman" w:eastAsia="Calibri" w:hAnsi="Times New Roman" w:cs="Times New Roman"/>
          <w:sz w:val="24"/>
          <w:szCs w:val="24"/>
        </w:rPr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2.4.9. Лично передавать и забирать ребенка у воспитателя, не передоверяя ребенка лицам, не достигшим 16-летнего возраста; не приходить за ребенком в нетрезвом виде; заранее (в письменной форме) предупреждать воспитателя о том, кто будет забирать ребенк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09C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41"/>
      <w:bookmarkEnd w:id="3"/>
      <w:r w:rsidRPr="00A17021">
        <w:rPr>
          <w:rFonts w:ascii="Times New Roman" w:eastAsia="Calibri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77709C" w:rsidRPr="00A17021" w:rsidRDefault="0077709C" w:rsidP="000A2F0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144"/>
      <w:bookmarkEnd w:id="4"/>
      <w:r w:rsidRPr="00A17021">
        <w:rPr>
          <w:rFonts w:ascii="Times New Roman" w:eastAsia="Calibri" w:hAnsi="Times New Roman" w:cs="Times New Roman"/>
          <w:sz w:val="24"/>
          <w:szCs w:val="24"/>
        </w:rPr>
        <w:t>3.1. Стоимость услуг Исполнителя по присмотру и уходу за Воспитанником (</w:t>
      </w:r>
      <w:proofErr w:type="gramStart"/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далее  </w:t>
      </w:r>
      <w:r>
        <w:rPr>
          <w:rFonts w:ascii="Times New Roman" w:eastAsia="Calibri" w:hAnsi="Times New Roman" w:cs="Times New Roman"/>
          <w:sz w:val="24"/>
          <w:szCs w:val="24"/>
        </w:rPr>
        <w:t>родител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лата) составляет _________________________________________________________________________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присмотру и уходу, соразмерно количеству календарных дней, в течение которых оказывалась услуга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3.3. Родительская плата вносится родителями (законными представителями) по квитанциям, выданным ДОУ, путем безналич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числения на лицевой счет 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ДОУ до 10 числа текущего месяца, в безналичном порядке</w:t>
      </w:r>
      <w:bookmarkStart w:id="5" w:name="Par165"/>
      <w:bookmarkEnd w:id="5"/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3.4. Родительская плата взимается в полном размере во всех случаях, за исключением следующих случаях отсутствия ребенка в образовательном учреждении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- дни пропуска по болезни ребенка, подтвержденные справкой медицинского учреждения, оформленной в установленном порядке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дни пребывания ребенк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санаторно-курортном лечении (оздоровительном отдыхе), подтвержденные документальной справкой (рекомендациями) врача организации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торой ребенок проходит санаторно-курортное лечение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- дни пропуска по причине карантина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- в период закрытия образовательного учреждения на ремонтные работы и (или) аварийные работы;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- при отсутствии ребенка в период отпуска родителей (законных представителей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справки с места работы родителя об отпуске, но не более 56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х 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чении 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170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6" w:name="Par191"/>
      <w:bookmarkEnd w:id="6"/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709C" w:rsidRPr="00505EFE" w:rsidRDefault="0077709C" w:rsidP="000A2F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0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02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77709C" w:rsidRPr="00A17021" w:rsidRDefault="0077709C" w:rsidP="000A2F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021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09C" w:rsidRDefault="0077709C" w:rsidP="000A2F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Par213"/>
      <w:bookmarkEnd w:id="7"/>
      <w:r w:rsidRPr="00A17021">
        <w:rPr>
          <w:rFonts w:ascii="Times New Roman" w:eastAsia="Calibri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</w:t>
      </w:r>
      <w:r>
        <w:rPr>
          <w:rFonts w:ascii="Times New Roman" w:eastAsia="Calibri" w:hAnsi="Times New Roman" w:cs="Times New Roman"/>
          <w:sz w:val="24"/>
          <w:szCs w:val="24"/>
        </w:rPr>
        <w:t>ченными представителями Сторон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5.4. Образовательные отношения прекращаются в связ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отчислением Воспитанника из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 в следующих случаях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5.4.1. В связи с завершением обучения;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>5.4.2. Досрочно в следующих случаях:</w:t>
      </w:r>
    </w:p>
    <w:p w:rsidR="0077709C" w:rsidRPr="00A17021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 по инициативе Заказчика, в том числе в случае перевода В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021">
        <w:rPr>
          <w:rFonts w:ascii="Times New Roman" w:eastAsia="Calibri" w:hAnsi="Times New Roman" w:cs="Times New Roman"/>
          <w:sz w:val="24"/>
          <w:szCs w:val="24"/>
        </w:rPr>
        <w:t xml:space="preserve">- по обстоятельствам, не зависящим от воли Заказчика и Исполнителя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м числе в случае ликвидации </w:t>
      </w:r>
      <w:r w:rsidRPr="00A17021">
        <w:rPr>
          <w:rFonts w:ascii="Times New Roman" w:eastAsia="Calibri" w:hAnsi="Times New Roman" w:cs="Times New Roman"/>
          <w:sz w:val="24"/>
          <w:szCs w:val="24"/>
        </w:rPr>
        <w:t>ДОУ.</w:t>
      </w:r>
      <w:bookmarkStart w:id="8" w:name="Par219"/>
      <w:bookmarkEnd w:id="8"/>
    </w:p>
    <w:p w:rsidR="0077709C" w:rsidRDefault="0077709C" w:rsidP="000A2F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09C" w:rsidRDefault="0077709C" w:rsidP="000A2F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021">
        <w:rPr>
          <w:rFonts w:ascii="Times New Roman" w:eastAsia="Calibri" w:hAnsi="Times New Roman" w:cs="Times New Roman"/>
          <w:b/>
          <w:sz w:val="24"/>
          <w:szCs w:val="24"/>
        </w:rPr>
        <w:t>VI. Заключительные положения</w:t>
      </w:r>
    </w:p>
    <w:p w:rsidR="0077709C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 Настоящий договор </w:t>
      </w:r>
      <w:r w:rsidRPr="00B17D45">
        <w:rPr>
          <w:rFonts w:ascii="Times New Roman" w:eastAsia="Calibri" w:hAnsi="Times New Roman" w:cs="Times New Roman"/>
          <w:sz w:val="24"/>
          <w:szCs w:val="24"/>
        </w:rPr>
        <w:t>вступает в силу со дня его подписания Сторонами, подлежит ежегодной пролонгации при условии предоставления родителем справки с места работы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FA3748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ух </w:t>
      </w:r>
      <w:r w:rsidRPr="00FA3748">
        <w:rPr>
          <w:rFonts w:ascii="Times New Roman" w:eastAsia="Calibri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A3748">
        <w:rPr>
          <w:rFonts w:ascii="Times New Roman" w:eastAsia="Calibri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FA3748">
        <w:rPr>
          <w:rFonts w:ascii="Times New Roman" w:eastAsia="Calibri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Pr="00FA3748">
        <w:rPr>
          <w:rFonts w:ascii="Times New Roman" w:eastAsia="Calibri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Pr="00FA3748">
        <w:rPr>
          <w:rFonts w:ascii="Times New Roman" w:eastAsia="Calibri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709C" w:rsidRPr="00FA3748" w:rsidRDefault="0077709C" w:rsidP="000A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FA3748">
        <w:rPr>
          <w:rFonts w:ascii="Times New Roman" w:eastAsia="Calibri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  <w:r w:rsidRPr="00F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7709C" w:rsidRDefault="0077709C" w:rsidP="0077709C">
      <w:pPr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I. Реквизиты и подписи сторон</w:t>
      </w:r>
    </w:p>
    <w:p w:rsidR="0077709C" w:rsidRDefault="0077709C" w:rsidP="0077709C">
      <w:pPr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дошкольное образовательное учреждение «Детский сад «Загорские дали» Управления делами Президента Российской Федерации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367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обл., Сергиево-Посадский городской округ, пос. Загорские дали, д.8а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-495-993-15-62;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-496-548-33-33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5042045203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/504201001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4525000</w:t>
      </w:r>
    </w:p>
    <w:p w:rsidR="0001377D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Московской области 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ДОУ «Детский сад «Загорские дали»)</w:t>
      </w: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/сч.20486Х28350  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Банка России по ЦФО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40501810545252000104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46615101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76549</w:t>
      </w:r>
    </w:p>
    <w:p w:rsidR="0077709C" w:rsidRDefault="00E6798F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77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ДОУ</w:t>
      </w:r>
      <w:r w:rsidR="0077709C" w:rsidRPr="003C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«Загор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»</w:t>
      </w:r>
      <w:r w:rsidRPr="003C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="000137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7709C" w:rsidRPr="00A25BAB" w:rsidRDefault="0077709C" w:rsidP="0077709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</w:t>
      </w:r>
      <w:r w:rsidRPr="00A25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я)</w:t>
      </w: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Pr="00D71EAF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E16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</w:t>
      </w:r>
      <w:r w:rsidRPr="00D71E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D71EAF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77709C" w:rsidRPr="00D71EAF" w:rsidRDefault="0077709C" w:rsidP="0077709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E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 и отчество)</w:t>
      </w:r>
    </w:p>
    <w:p w:rsidR="0077709C" w:rsidRPr="00D71EAF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тел.__________________________________</w:t>
      </w:r>
    </w:p>
    <w:p w:rsidR="0077709C" w:rsidRDefault="0077709C" w:rsidP="0077709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______________________________________________________________________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7709C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Pr="00A17021" w:rsidRDefault="0077709C" w:rsidP="007770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</w:t>
      </w:r>
      <w:proofErr w:type="gramEnd"/>
      <w:r w:rsidRPr="00A170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Подпись:________________</w:t>
      </w:r>
    </w:p>
    <w:p w:rsidR="0077709C" w:rsidRDefault="0077709C" w:rsidP="0077709C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position w:val="2"/>
          <w:sz w:val="24"/>
          <w:szCs w:val="24"/>
        </w:rPr>
      </w:pPr>
    </w:p>
    <w:p w:rsidR="0077709C" w:rsidRDefault="0077709C" w:rsidP="0077709C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position w:val="2"/>
          <w:sz w:val="24"/>
          <w:szCs w:val="24"/>
        </w:rPr>
      </w:pPr>
    </w:p>
    <w:p w:rsidR="0077709C" w:rsidRDefault="0077709C" w:rsidP="0077709C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position w:val="2"/>
          <w:sz w:val="24"/>
          <w:szCs w:val="24"/>
        </w:rPr>
      </w:pPr>
    </w:p>
    <w:p w:rsidR="0077709C" w:rsidRPr="005563E5" w:rsidRDefault="0077709C" w:rsidP="00E6798F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5563E5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С Лицензией на право ведения образовательной деятельности, с Уставом, с основной образовательной программой, Положением о порядке приёма (зачисления), перевода и отчисления воспитанников и другими документами, регламентирующими деятельность </w:t>
      </w:r>
      <w:proofErr w:type="spellStart"/>
      <w:r w:rsidRPr="005563E5">
        <w:rPr>
          <w:rFonts w:ascii="Times New Roman" w:eastAsia="Calibri" w:hAnsi="Times New Roman" w:cs="Times New Roman"/>
          <w:position w:val="2"/>
          <w:sz w:val="24"/>
          <w:szCs w:val="24"/>
        </w:rPr>
        <w:t>воспитательно</w:t>
      </w:r>
      <w:proofErr w:type="spellEnd"/>
      <w:r w:rsidRPr="005563E5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 - образовательного процесса ДОУ ознакомлен(а): ____________________</w:t>
      </w:r>
    </w:p>
    <w:p w:rsidR="0077709C" w:rsidRPr="005563E5" w:rsidRDefault="00E6798F" w:rsidP="00E6798F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77709C" w:rsidRPr="00556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родителя)</w:t>
      </w:r>
    </w:p>
    <w:p w:rsidR="0077709C" w:rsidRPr="005563E5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77709C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77709C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5563E5">
        <w:rPr>
          <w:rFonts w:ascii="Times New Roman" w:eastAsia="Calibri" w:hAnsi="Times New Roman" w:cs="Times New Roman"/>
          <w:sz w:val="24"/>
          <w:szCs w:val="24"/>
        </w:rPr>
        <w:t>Отметка о получении 2-го экземпляра Заказчиком: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563E5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5563E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7709C" w:rsidRPr="005563E5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5807" w:firstLine="5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родителя)</w:t>
      </w:r>
    </w:p>
    <w:p w:rsidR="0077709C" w:rsidRPr="005563E5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09C" w:rsidRPr="005563E5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8F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E5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гласен на обработку персональных данных в порядке, установленном статьей 9 Федерального закона от 27.07.2006 №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878E8" w:rsidRDefault="0077709C" w:rsidP="0077709C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</w:rPr>
      </w:pPr>
      <w:r w:rsidRPr="00556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родителя)</w:t>
      </w:r>
    </w:p>
    <w:sectPr w:rsidR="00A878E8" w:rsidSect="000A2F0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D" w:rsidRDefault="006C0E5D" w:rsidP="00A878E8">
      <w:pPr>
        <w:spacing w:after="0" w:line="240" w:lineRule="auto"/>
      </w:pPr>
      <w:r>
        <w:separator/>
      </w:r>
    </w:p>
  </w:endnote>
  <w:endnote w:type="continuationSeparator" w:id="0">
    <w:p w:rsidR="006C0E5D" w:rsidRDefault="006C0E5D" w:rsidP="00A8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D" w:rsidRDefault="006C0E5D" w:rsidP="00A878E8">
      <w:pPr>
        <w:spacing w:after="0" w:line="240" w:lineRule="auto"/>
      </w:pPr>
      <w:r>
        <w:separator/>
      </w:r>
    </w:p>
  </w:footnote>
  <w:footnote w:type="continuationSeparator" w:id="0">
    <w:p w:rsidR="006C0E5D" w:rsidRDefault="006C0E5D" w:rsidP="00A878E8">
      <w:pPr>
        <w:spacing w:after="0" w:line="240" w:lineRule="auto"/>
      </w:pPr>
      <w:r>
        <w:continuationSeparator/>
      </w:r>
    </w:p>
  </w:footnote>
  <w:footnote w:id="1">
    <w:p w:rsidR="0077709C" w:rsidRPr="003A45A6" w:rsidRDefault="0077709C" w:rsidP="0077709C">
      <w:pPr>
        <w:pStyle w:val="a3"/>
        <w:rPr>
          <w:sz w:val="18"/>
          <w:szCs w:val="18"/>
        </w:rPr>
      </w:pPr>
      <w:r w:rsidRPr="003A45A6">
        <w:rPr>
          <w:rStyle w:val="a5"/>
          <w:sz w:val="18"/>
          <w:szCs w:val="18"/>
        </w:rPr>
        <w:footnoteRef/>
      </w:r>
      <w:r w:rsidRPr="003A45A6">
        <w:rPr>
          <w:sz w:val="18"/>
          <w:szCs w:val="18"/>
        </w:rPr>
        <w:t xml:space="preserve"> Приказ Минздрав России от 30.06.2016 № 436н «Об утверждении перечня заболеваний, наличие которых дает право на обучение по основным общеобразовательным программам на дому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1F0D"/>
    <w:multiLevelType w:val="hybridMultilevel"/>
    <w:tmpl w:val="29FC0D90"/>
    <w:lvl w:ilvl="0" w:tplc="18467FBE">
      <w:start w:val="1"/>
      <w:numFmt w:val="decimal"/>
      <w:lvlText w:val="%1."/>
      <w:lvlJc w:val="left"/>
      <w:pPr>
        <w:ind w:left="420" w:hanging="360"/>
      </w:pPr>
      <w:rPr>
        <w:rFonts w:eastAsia="Arial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3179BF"/>
    <w:multiLevelType w:val="hybridMultilevel"/>
    <w:tmpl w:val="D674DEBE"/>
    <w:lvl w:ilvl="0" w:tplc="E4FC28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B9C3091"/>
    <w:multiLevelType w:val="hybridMultilevel"/>
    <w:tmpl w:val="BCEE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524B"/>
    <w:multiLevelType w:val="hybridMultilevel"/>
    <w:tmpl w:val="ABF0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F0405"/>
    <w:multiLevelType w:val="multilevel"/>
    <w:tmpl w:val="F7228F3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D304620"/>
    <w:multiLevelType w:val="hybridMultilevel"/>
    <w:tmpl w:val="8E0E1C3A"/>
    <w:lvl w:ilvl="0" w:tplc="61BE46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40D10"/>
    <w:multiLevelType w:val="hybridMultilevel"/>
    <w:tmpl w:val="143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3D"/>
    <w:rsid w:val="00006DAD"/>
    <w:rsid w:val="00012759"/>
    <w:rsid w:val="0001377D"/>
    <w:rsid w:val="00023BC3"/>
    <w:rsid w:val="00030D8D"/>
    <w:rsid w:val="0003124A"/>
    <w:rsid w:val="00032176"/>
    <w:rsid w:val="0005054A"/>
    <w:rsid w:val="000851C0"/>
    <w:rsid w:val="000A2F0E"/>
    <w:rsid w:val="000C430C"/>
    <w:rsid w:val="000D0C5D"/>
    <w:rsid w:val="000D7E27"/>
    <w:rsid w:val="000F50A1"/>
    <w:rsid w:val="001017B8"/>
    <w:rsid w:val="001279F7"/>
    <w:rsid w:val="00165662"/>
    <w:rsid w:val="001658B0"/>
    <w:rsid w:val="00170DC0"/>
    <w:rsid w:val="00186290"/>
    <w:rsid w:val="00190F50"/>
    <w:rsid w:val="001D6366"/>
    <w:rsid w:val="001F194E"/>
    <w:rsid w:val="001F3E17"/>
    <w:rsid w:val="001F48D4"/>
    <w:rsid w:val="0020592B"/>
    <w:rsid w:val="0022644D"/>
    <w:rsid w:val="00226497"/>
    <w:rsid w:val="0022777C"/>
    <w:rsid w:val="002465B1"/>
    <w:rsid w:val="00255913"/>
    <w:rsid w:val="00260E43"/>
    <w:rsid w:val="002862B5"/>
    <w:rsid w:val="00293D35"/>
    <w:rsid w:val="002A4339"/>
    <w:rsid w:val="002B61B7"/>
    <w:rsid w:val="00307489"/>
    <w:rsid w:val="003101B1"/>
    <w:rsid w:val="0031152E"/>
    <w:rsid w:val="0031393E"/>
    <w:rsid w:val="00320C6D"/>
    <w:rsid w:val="00332913"/>
    <w:rsid w:val="00353565"/>
    <w:rsid w:val="003617D6"/>
    <w:rsid w:val="00387171"/>
    <w:rsid w:val="0039101C"/>
    <w:rsid w:val="0039369E"/>
    <w:rsid w:val="0039739E"/>
    <w:rsid w:val="003A45A6"/>
    <w:rsid w:val="003A561A"/>
    <w:rsid w:val="003B6521"/>
    <w:rsid w:val="003C38A2"/>
    <w:rsid w:val="003D68EF"/>
    <w:rsid w:val="003E3EBF"/>
    <w:rsid w:val="004378F3"/>
    <w:rsid w:val="0044477C"/>
    <w:rsid w:val="00455BDE"/>
    <w:rsid w:val="0046125E"/>
    <w:rsid w:val="00467103"/>
    <w:rsid w:val="0048006A"/>
    <w:rsid w:val="00480876"/>
    <w:rsid w:val="004A5441"/>
    <w:rsid w:val="004B1B8D"/>
    <w:rsid w:val="004B57B7"/>
    <w:rsid w:val="004B5942"/>
    <w:rsid w:val="004E1C16"/>
    <w:rsid w:val="00505EFE"/>
    <w:rsid w:val="00555FC7"/>
    <w:rsid w:val="005717A8"/>
    <w:rsid w:val="00581DD4"/>
    <w:rsid w:val="005904B0"/>
    <w:rsid w:val="00592DD8"/>
    <w:rsid w:val="00596D2D"/>
    <w:rsid w:val="005A036F"/>
    <w:rsid w:val="005A6EF1"/>
    <w:rsid w:val="00603339"/>
    <w:rsid w:val="00612ECF"/>
    <w:rsid w:val="00632382"/>
    <w:rsid w:val="00666AD2"/>
    <w:rsid w:val="00681389"/>
    <w:rsid w:val="00686485"/>
    <w:rsid w:val="006A0752"/>
    <w:rsid w:val="006B0FCD"/>
    <w:rsid w:val="006B6C5A"/>
    <w:rsid w:val="006C0E5D"/>
    <w:rsid w:val="006C336E"/>
    <w:rsid w:val="006D4DB1"/>
    <w:rsid w:val="006D7C04"/>
    <w:rsid w:val="006F21A5"/>
    <w:rsid w:val="00714763"/>
    <w:rsid w:val="00723FE5"/>
    <w:rsid w:val="00734C2C"/>
    <w:rsid w:val="0075173D"/>
    <w:rsid w:val="00764274"/>
    <w:rsid w:val="00767CA1"/>
    <w:rsid w:val="00773056"/>
    <w:rsid w:val="0077709C"/>
    <w:rsid w:val="00777332"/>
    <w:rsid w:val="007A15A0"/>
    <w:rsid w:val="007B0C6E"/>
    <w:rsid w:val="007C469B"/>
    <w:rsid w:val="007C7D00"/>
    <w:rsid w:val="007E3EBB"/>
    <w:rsid w:val="007F176B"/>
    <w:rsid w:val="00811044"/>
    <w:rsid w:val="008213ED"/>
    <w:rsid w:val="00835651"/>
    <w:rsid w:val="00837B2F"/>
    <w:rsid w:val="00840FB3"/>
    <w:rsid w:val="00844966"/>
    <w:rsid w:val="00865788"/>
    <w:rsid w:val="0087054D"/>
    <w:rsid w:val="00876D63"/>
    <w:rsid w:val="00877FD5"/>
    <w:rsid w:val="008B7AA6"/>
    <w:rsid w:val="008E027B"/>
    <w:rsid w:val="008E04D5"/>
    <w:rsid w:val="008E0CC7"/>
    <w:rsid w:val="0090235B"/>
    <w:rsid w:val="00924D9E"/>
    <w:rsid w:val="00925B35"/>
    <w:rsid w:val="009456E3"/>
    <w:rsid w:val="00947344"/>
    <w:rsid w:val="00960494"/>
    <w:rsid w:val="00960E13"/>
    <w:rsid w:val="0096294D"/>
    <w:rsid w:val="00962E56"/>
    <w:rsid w:val="00970742"/>
    <w:rsid w:val="00973160"/>
    <w:rsid w:val="00991B50"/>
    <w:rsid w:val="009D0787"/>
    <w:rsid w:val="009E3757"/>
    <w:rsid w:val="00A04D3C"/>
    <w:rsid w:val="00A17021"/>
    <w:rsid w:val="00A21F68"/>
    <w:rsid w:val="00A22781"/>
    <w:rsid w:val="00A36E1F"/>
    <w:rsid w:val="00A41B1A"/>
    <w:rsid w:val="00A44BB6"/>
    <w:rsid w:val="00A85A11"/>
    <w:rsid w:val="00A878E8"/>
    <w:rsid w:val="00AA5C2E"/>
    <w:rsid w:val="00AC1AAD"/>
    <w:rsid w:val="00AE1F04"/>
    <w:rsid w:val="00AF79EC"/>
    <w:rsid w:val="00B001D2"/>
    <w:rsid w:val="00B023D9"/>
    <w:rsid w:val="00B10F6A"/>
    <w:rsid w:val="00B11CA9"/>
    <w:rsid w:val="00B1225E"/>
    <w:rsid w:val="00B35CB4"/>
    <w:rsid w:val="00B4287C"/>
    <w:rsid w:val="00B67F51"/>
    <w:rsid w:val="00B73F02"/>
    <w:rsid w:val="00BB1D6E"/>
    <w:rsid w:val="00BF4C8E"/>
    <w:rsid w:val="00C46F2E"/>
    <w:rsid w:val="00C60B91"/>
    <w:rsid w:val="00C6777A"/>
    <w:rsid w:val="00C72237"/>
    <w:rsid w:val="00C85854"/>
    <w:rsid w:val="00C9373B"/>
    <w:rsid w:val="00CD11E0"/>
    <w:rsid w:val="00CD1E12"/>
    <w:rsid w:val="00CD764D"/>
    <w:rsid w:val="00CF1F14"/>
    <w:rsid w:val="00CF51E5"/>
    <w:rsid w:val="00D05A9A"/>
    <w:rsid w:val="00D256CF"/>
    <w:rsid w:val="00D46670"/>
    <w:rsid w:val="00D502AE"/>
    <w:rsid w:val="00D54EEE"/>
    <w:rsid w:val="00D6059F"/>
    <w:rsid w:val="00D760DF"/>
    <w:rsid w:val="00DB016F"/>
    <w:rsid w:val="00DC4210"/>
    <w:rsid w:val="00DC4C77"/>
    <w:rsid w:val="00DD01C2"/>
    <w:rsid w:val="00DE54C3"/>
    <w:rsid w:val="00E123A0"/>
    <w:rsid w:val="00E13C4D"/>
    <w:rsid w:val="00E221CA"/>
    <w:rsid w:val="00E26272"/>
    <w:rsid w:val="00E52BEA"/>
    <w:rsid w:val="00E6798F"/>
    <w:rsid w:val="00E92A90"/>
    <w:rsid w:val="00EE13C3"/>
    <w:rsid w:val="00EE44B4"/>
    <w:rsid w:val="00EE550A"/>
    <w:rsid w:val="00F165CC"/>
    <w:rsid w:val="00F430DE"/>
    <w:rsid w:val="00F6171F"/>
    <w:rsid w:val="00F6668E"/>
    <w:rsid w:val="00F749FB"/>
    <w:rsid w:val="00F8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72503-7810-4D7F-A3FA-3159F09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8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8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878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9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D3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4EEE"/>
    <w:pPr>
      <w:spacing w:after="0" w:line="240" w:lineRule="auto"/>
    </w:pPr>
  </w:style>
  <w:style w:type="table" w:styleId="a9">
    <w:name w:val="Table Grid"/>
    <w:basedOn w:val="a1"/>
    <w:uiPriority w:val="59"/>
    <w:rsid w:val="00A170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4734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B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40;&#1041;&#1054;&#1058;&#1040;\&#1044;&#1045;&#1058;&#1057;&#1050;&#1048;&#1049;%20&#1057;&#1040;&#1044;\&#1044;&#1086;&#1075;&#1086;&#1074;&#1086;&#1088;%20&#1089;%20&#1044;&#1054;&#1054;%20%20_images_users-files_lubmdoy53_dokumenti_prikaz_minobrnauki-dogovor_na_obrazovaniya_dou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40;&#1041;&#1054;&#1058;&#1040;\&#1044;&#1045;&#1058;&#1057;&#1050;&#1048;&#1049;%20&#1057;&#1040;&#1044;\&#1044;&#1086;&#1075;&#1086;&#1074;&#1086;&#1088;%20&#1089;%20&#1044;&#1054;&#1054;%20%20_images_users-files_lubmdoy53_dokumenti_prikaz_minobrnauki-dogovor_na_obrazovaniya_dou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40;&#1041;&#1054;&#1058;&#1040;\&#1044;&#1045;&#1058;&#1057;&#1050;&#1048;&#1049;%20&#1057;&#1040;&#1044;\&#1044;&#1086;&#1075;&#1086;&#1074;&#1086;&#1088;%20&#1089;%20&#1044;&#1054;&#1054;%20%20_images_users-files_lubmdoy53_dokumenti_prikaz_minobrnauki-dogovor_na_obrazovaniya_dou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40;&#1041;&#1054;&#1058;&#1040;\&#1044;&#1045;&#1058;&#1057;&#1050;&#1048;&#1049;%20&#1057;&#1040;&#1044;\&#1044;&#1086;&#1075;&#1086;&#1074;&#1086;&#1088;%20&#1089;%20&#1044;&#1054;&#1054;%20%20_images_users-files_lubmdoy53_dokumenti_prikaz_minobrnauki-dogovor_na_obrazovaniya_d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9601-B934-4738-8241-8ED1123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3</cp:revision>
  <cp:lastPrinted>2026-02-10T12:49:00Z</cp:lastPrinted>
  <dcterms:created xsi:type="dcterms:W3CDTF">2026-03-05T10:23:00Z</dcterms:created>
  <dcterms:modified xsi:type="dcterms:W3CDTF">2026-03-05T10:23:00Z</dcterms:modified>
</cp:coreProperties>
</file>